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04C1B" w14:textId="04B03F35" w:rsidR="00565F5E" w:rsidRPr="008E7B9E" w:rsidRDefault="00565F5E" w:rsidP="008E7B9E"/>
    <w:sectPr w:rsidR="00565F5E" w:rsidRPr="008E7B9E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608A"/>
    <w:multiLevelType w:val="multilevel"/>
    <w:tmpl w:val="9E06BF7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D00DC6"/>
    <w:multiLevelType w:val="multilevel"/>
    <w:tmpl w:val="4D68FE3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901117"/>
    <w:multiLevelType w:val="multilevel"/>
    <w:tmpl w:val="8D64CDE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4556F65"/>
    <w:multiLevelType w:val="multilevel"/>
    <w:tmpl w:val="8490E65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0793239"/>
    <w:multiLevelType w:val="multilevel"/>
    <w:tmpl w:val="EE4A17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CDC262D"/>
    <w:multiLevelType w:val="multilevel"/>
    <w:tmpl w:val="902C820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D416032"/>
    <w:multiLevelType w:val="multilevel"/>
    <w:tmpl w:val="6FAC977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90271948">
    <w:abstractNumId w:val="1"/>
  </w:num>
  <w:num w:numId="2" w16cid:durableId="1556699474">
    <w:abstractNumId w:val="5"/>
  </w:num>
  <w:num w:numId="3" w16cid:durableId="1350184497">
    <w:abstractNumId w:val="6"/>
  </w:num>
  <w:num w:numId="4" w16cid:durableId="1458336709">
    <w:abstractNumId w:val="3"/>
  </w:num>
  <w:num w:numId="5" w16cid:durableId="917514640">
    <w:abstractNumId w:val="0"/>
  </w:num>
  <w:num w:numId="6" w16cid:durableId="2042970098">
    <w:abstractNumId w:val="2"/>
  </w:num>
  <w:num w:numId="7" w16cid:durableId="384332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F5E"/>
    <w:rsid w:val="00565F5E"/>
    <w:rsid w:val="008E7B9E"/>
    <w:rsid w:val="0096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9866"/>
  <w15:docId w15:val="{47891933-094A-480C-A5C6-30656E31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06:00Z</dcterms:modified>
  <dc:language>pt-BR</dc:language>
</cp:coreProperties>
</file>